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DF5C3" w14:textId="77777777" w:rsidR="00FD18D2" w:rsidRDefault="00FD18D2">
      <w:pPr>
        <w:pStyle w:val="Heading1"/>
        <w:jc w:val="center"/>
        <w:rPr>
          <w:u w:val="single"/>
        </w:rPr>
      </w:pPr>
    </w:p>
    <w:p w14:paraId="3CAA3CBD" w14:textId="77777777" w:rsidR="000170C3" w:rsidRDefault="000170C3">
      <w:pPr>
        <w:pStyle w:val="Heading1"/>
        <w:jc w:val="center"/>
        <w:rPr>
          <w:u w:val="single"/>
        </w:rPr>
      </w:pPr>
      <w:r>
        <w:rPr>
          <w:u w:val="single"/>
        </w:rPr>
        <w:t>EIGHT MILE/WOODWARD CORRIDOR IMPROVEMENT AUTHORITY</w:t>
      </w:r>
    </w:p>
    <w:p w14:paraId="69E90516" w14:textId="77777777" w:rsidR="000170C3" w:rsidRDefault="000170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BOARD OF DIRECTORS (9)</w:t>
      </w:r>
    </w:p>
    <w:p w14:paraId="2B750272" w14:textId="77777777" w:rsidR="000170C3" w:rsidRDefault="000170C3">
      <w:pPr>
        <w:rPr>
          <w:b/>
          <w:bCs/>
        </w:rPr>
      </w:pPr>
    </w:p>
    <w:p w14:paraId="42EBA701" w14:textId="77777777" w:rsidR="008308D7" w:rsidRDefault="008308D7">
      <w:pPr>
        <w:rPr>
          <w:b/>
          <w:bCs/>
        </w:rPr>
      </w:pPr>
    </w:p>
    <w:p w14:paraId="6572B82A" w14:textId="77777777" w:rsidR="00FD18D2" w:rsidRDefault="00FD18D2">
      <w:pPr>
        <w:rPr>
          <w:b/>
          <w:bCs/>
        </w:rPr>
      </w:pPr>
    </w:p>
    <w:p w14:paraId="7D100530" w14:textId="77777777" w:rsidR="00D33342" w:rsidRDefault="005E162E">
      <w:pPr>
        <w:rPr>
          <w:sz w:val="22"/>
        </w:rPr>
      </w:pPr>
      <w:r>
        <w:rPr>
          <w:sz w:val="22"/>
        </w:rPr>
        <w:t>DUGGAN, Michael</w:t>
      </w:r>
      <w:r w:rsidR="00D2439C">
        <w:rPr>
          <w:sz w:val="22"/>
        </w:rPr>
        <w:tab/>
      </w:r>
      <w:r w:rsidR="00D2439C">
        <w:rPr>
          <w:sz w:val="22"/>
        </w:rPr>
        <w:tab/>
        <w:t>Mayor</w:t>
      </w:r>
      <w:r w:rsidR="00D2439C">
        <w:rPr>
          <w:sz w:val="22"/>
        </w:rPr>
        <w:tab/>
      </w:r>
      <w:r w:rsidR="00D2439C">
        <w:rPr>
          <w:sz w:val="22"/>
        </w:rPr>
        <w:tab/>
      </w:r>
      <w:r w:rsidR="00D2439C">
        <w:rPr>
          <w:sz w:val="22"/>
        </w:rPr>
        <w:tab/>
      </w:r>
      <w:r w:rsidR="00D2439C">
        <w:rPr>
          <w:sz w:val="22"/>
        </w:rPr>
        <w:tab/>
      </w:r>
      <w:r w:rsidR="00D2439C">
        <w:rPr>
          <w:sz w:val="22"/>
        </w:rPr>
        <w:tab/>
      </w:r>
      <w:r w:rsidR="00D2439C">
        <w:rPr>
          <w:sz w:val="22"/>
        </w:rPr>
        <w:tab/>
      </w:r>
    </w:p>
    <w:p w14:paraId="6AA3EBC9" w14:textId="77777777" w:rsidR="00D2439C" w:rsidRDefault="0069461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ity of Detroi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D9966D8" w14:textId="77777777" w:rsidR="00F65C4B" w:rsidRDefault="00D2439C" w:rsidP="0069461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10B4ABA" w14:textId="77777777" w:rsidR="00D33342" w:rsidRDefault="00D33342">
      <w:pPr>
        <w:rPr>
          <w:sz w:val="22"/>
        </w:rPr>
      </w:pPr>
    </w:p>
    <w:p w14:paraId="593EAEBD" w14:textId="77777777" w:rsidR="00E12731" w:rsidRDefault="00E12731" w:rsidP="00E12731">
      <w:pPr>
        <w:rPr>
          <w:sz w:val="22"/>
        </w:rPr>
      </w:pPr>
      <w:proofErr w:type="spellStart"/>
      <w:r>
        <w:rPr>
          <w:sz w:val="22"/>
        </w:rPr>
        <w:t>BLEVINS,Ronald</w:t>
      </w:r>
      <w:proofErr w:type="spellEnd"/>
      <w:r>
        <w:rPr>
          <w:sz w:val="22"/>
        </w:rPr>
        <w:t xml:space="preserve"> A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4C27B86" w14:textId="46451D9E" w:rsidR="00E12731" w:rsidRDefault="00E12731" w:rsidP="00E1273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409AEFA" w14:textId="77777777" w:rsidR="00E12731" w:rsidRDefault="00E12731" w:rsidP="00E1273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28A8ADB" w14:textId="77777777" w:rsidR="00E12731" w:rsidRDefault="00E12731">
      <w:pPr>
        <w:rPr>
          <w:sz w:val="22"/>
        </w:rPr>
      </w:pPr>
    </w:p>
    <w:p w14:paraId="57FDCBD3" w14:textId="77777777" w:rsidR="006406B5" w:rsidRDefault="006406B5" w:rsidP="006406B5">
      <w:pPr>
        <w:rPr>
          <w:sz w:val="22"/>
        </w:rPr>
      </w:pPr>
      <w:r>
        <w:rPr>
          <w:sz w:val="22"/>
        </w:rPr>
        <w:t>DRAPER, John, Jr.</w:t>
      </w:r>
      <w:r>
        <w:rPr>
          <w:sz w:val="22"/>
        </w:rPr>
        <w:tab/>
      </w:r>
      <w:r>
        <w:rPr>
          <w:sz w:val="22"/>
        </w:rPr>
        <w:tab/>
      </w:r>
      <w:r w:rsidR="00694612">
        <w:rPr>
          <w:sz w:val="22"/>
        </w:rPr>
        <w:tab/>
      </w:r>
      <w:r w:rsidR="00694612">
        <w:rPr>
          <w:sz w:val="22"/>
        </w:rPr>
        <w:tab/>
      </w:r>
      <w:r w:rsidR="00694612">
        <w:rPr>
          <w:sz w:val="22"/>
        </w:rPr>
        <w:tab/>
      </w:r>
      <w:r w:rsidR="00694612">
        <w:rPr>
          <w:sz w:val="22"/>
        </w:rPr>
        <w:tab/>
      </w:r>
    </w:p>
    <w:p w14:paraId="3E813671" w14:textId="648E237E" w:rsidR="00724FE3" w:rsidRDefault="006406B5" w:rsidP="0069461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E127041" w14:textId="77777777" w:rsidR="006406B5" w:rsidRDefault="006406B5" w:rsidP="006406B5">
      <w:pPr>
        <w:rPr>
          <w:sz w:val="22"/>
        </w:rPr>
      </w:pPr>
    </w:p>
    <w:p w14:paraId="24695A56" w14:textId="77777777" w:rsidR="000170C3" w:rsidRDefault="000170C3">
      <w:pPr>
        <w:rPr>
          <w:sz w:val="22"/>
        </w:rPr>
      </w:pPr>
      <w:r>
        <w:rPr>
          <w:sz w:val="22"/>
        </w:rPr>
        <w:t>HALL, Elliot</w:t>
      </w:r>
      <w:r w:rsidR="00D728B1">
        <w:rPr>
          <w:sz w:val="22"/>
        </w:rPr>
        <w:t>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etroit Gateway Park Outlet Mall, L.L.C.</w:t>
      </w:r>
      <w:r>
        <w:rPr>
          <w:sz w:val="22"/>
        </w:rPr>
        <w:tab/>
      </w:r>
    </w:p>
    <w:p w14:paraId="78BB5E4B" w14:textId="77777777" w:rsidR="00ED2F43" w:rsidRDefault="00ED2F43">
      <w:pPr>
        <w:rPr>
          <w:sz w:val="22"/>
        </w:rPr>
      </w:pPr>
      <w:r>
        <w:rPr>
          <w:sz w:val="22"/>
        </w:rPr>
        <w:t>Secreta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94612">
        <w:rPr>
          <w:sz w:val="22"/>
        </w:rPr>
        <w:tab/>
      </w:r>
      <w:r w:rsidR="00694612">
        <w:rPr>
          <w:sz w:val="22"/>
        </w:rPr>
        <w:tab/>
      </w:r>
      <w:r w:rsidR="00694612">
        <w:rPr>
          <w:sz w:val="22"/>
        </w:rPr>
        <w:tab/>
      </w:r>
      <w:r w:rsidR="00694612">
        <w:rPr>
          <w:sz w:val="22"/>
        </w:rPr>
        <w:tab/>
      </w:r>
      <w:r w:rsidR="00694612">
        <w:rPr>
          <w:sz w:val="22"/>
        </w:rPr>
        <w:tab/>
      </w:r>
    </w:p>
    <w:p w14:paraId="471D6745" w14:textId="3BF48499" w:rsidR="0062548C" w:rsidRDefault="000170C3" w:rsidP="0069461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E0F9E01" w14:textId="77777777" w:rsidR="00D728B1" w:rsidRDefault="00D728B1" w:rsidP="0062548C">
      <w:pPr>
        <w:rPr>
          <w:sz w:val="22"/>
        </w:rPr>
      </w:pPr>
    </w:p>
    <w:p w14:paraId="482D6155" w14:textId="77777777" w:rsidR="00A848FE" w:rsidRDefault="00A848FE">
      <w:pPr>
        <w:rPr>
          <w:sz w:val="22"/>
        </w:rPr>
      </w:pPr>
      <w:r>
        <w:rPr>
          <w:sz w:val="22"/>
        </w:rPr>
        <w:t>NAGLICK, John</w:t>
      </w:r>
      <w:r>
        <w:rPr>
          <w:sz w:val="22"/>
        </w:rPr>
        <w:tab/>
      </w:r>
      <w:r>
        <w:rPr>
          <w:sz w:val="22"/>
        </w:rPr>
        <w:tab/>
      </w:r>
      <w:r w:rsidR="002219BE">
        <w:rPr>
          <w:sz w:val="22"/>
        </w:rPr>
        <w:t>Chief Deputy CFO/</w:t>
      </w:r>
      <w:r>
        <w:rPr>
          <w:sz w:val="22"/>
        </w:rPr>
        <w:t>Fi</w:t>
      </w:r>
      <w:r w:rsidR="002219BE">
        <w:rPr>
          <w:sz w:val="22"/>
        </w:rPr>
        <w:t xml:space="preserve">nance </w:t>
      </w:r>
      <w:r w:rsidR="00694612">
        <w:rPr>
          <w:sz w:val="22"/>
        </w:rPr>
        <w:t>Director</w:t>
      </w:r>
      <w:r w:rsidR="00694612">
        <w:rPr>
          <w:sz w:val="22"/>
        </w:rPr>
        <w:tab/>
      </w:r>
      <w:r w:rsidR="00694612">
        <w:rPr>
          <w:sz w:val="22"/>
        </w:rPr>
        <w:tab/>
      </w:r>
    </w:p>
    <w:p w14:paraId="0FFBD2F9" w14:textId="77777777" w:rsidR="00A848FE" w:rsidRDefault="00E70B7B">
      <w:pPr>
        <w:rPr>
          <w:sz w:val="22"/>
        </w:rPr>
      </w:pPr>
      <w:r>
        <w:rPr>
          <w:sz w:val="22"/>
        </w:rPr>
        <w:t>Vice Chair</w:t>
      </w:r>
      <w:r w:rsidR="00A848FE">
        <w:rPr>
          <w:sz w:val="22"/>
        </w:rPr>
        <w:tab/>
      </w:r>
      <w:r w:rsidR="00A848FE">
        <w:rPr>
          <w:sz w:val="22"/>
        </w:rPr>
        <w:tab/>
      </w:r>
      <w:r w:rsidR="00A848FE">
        <w:rPr>
          <w:sz w:val="22"/>
        </w:rPr>
        <w:tab/>
        <w:t>City of Detroit</w:t>
      </w:r>
      <w:r w:rsidR="00A848FE">
        <w:rPr>
          <w:sz w:val="22"/>
        </w:rPr>
        <w:tab/>
      </w:r>
      <w:r w:rsidR="00A848FE">
        <w:rPr>
          <w:sz w:val="22"/>
        </w:rPr>
        <w:tab/>
      </w:r>
      <w:r w:rsidR="00A848FE">
        <w:rPr>
          <w:sz w:val="22"/>
        </w:rPr>
        <w:tab/>
      </w:r>
      <w:r w:rsidR="00A848FE">
        <w:rPr>
          <w:sz w:val="22"/>
        </w:rPr>
        <w:tab/>
      </w:r>
      <w:r w:rsidR="00A848FE">
        <w:rPr>
          <w:sz w:val="22"/>
        </w:rPr>
        <w:tab/>
      </w:r>
    </w:p>
    <w:p w14:paraId="4AD94CCF" w14:textId="2E8FA3AC" w:rsidR="00A848FE" w:rsidRDefault="00A848FE" w:rsidP="0069461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D647D70" w14:textId="77777777" w:rsidR="00A848FE" w:rsidRDefault="00A848FE">
      <w:pPr>
        <w:rPr>
          <w:sz w:val="22"/>
        </w:rPr>
      </w:pPr>
    </w:p>
    <w:p w14:paraId="632CFC2A" w14:textId="77777777" w:rsidR="006406B5" w:rsidRDefault="006406B5">
      <w:pPr>
        <w:rPr>
          <w:sz w:val="22"/>
        </w:rPr>
      </w:pPr>
      <w:r>
        <w:rPr>
          <w:sz w:val="22"/>
        </w:rPr>
        <w:t xml:space="preserve">SERVICE, </w:t>
      </w:r>
      <w:proofErr w:type="spellStart"/>
      <w:r>
        <w:rPr>
          <w:sz w:val="22"/>
        </w:rPr>
        <w:t>Savarior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FD2C63A" w14:textId="77777777" w:rsidR="00762C23" w:rsidRDefault="00762C23">
      <w:pPr>
        <w:rPr>
          <w:sz w:val="22"/>
        </w:rPr>
      </w:pPr>
      <w:r>
        <w:rPr>
          <w:sz w:val="22"/>
        </w:rPr>
        <w:t>Treasur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40B7948" w14:textId="5786B8E7" w:rsidR="006406B5" w:rsidRDefault="006406B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2738B3AC" w14:textId="77777777" w:rsidR="00724FE3" w:rsidRDefault="00724FE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5519245" w14:textId="77777777" w:rsidR="006406B5" w:rsidRDefault="006406B5">
      <w:pPr>
        <w:rPr>
          <w:sz w:val="22"/>
        </w:rPr>
      </w:pPr>
    </w:p>
    <w:p w14:paraId="6565312A" w14:textId="77777777" w:rsidR="0037725B" w:rsidRDefault="0037725B">
      <w:pPr>
        <w:rPr>
          <w:sz w:val="22"/>
        </w:rPr>
      </w:pPr>
      <w:r>
        <w:rPr>
          <w:sz w:val="22"/>
        </w:rPr>
        <w:t>SOLOMON, Ricardo</w:t>
      </w:r>
      <w:r>
        <w:rPr>
          <w:sz w:val="22"/>
        </w:rPr>
        <w:tab/>
      </w:r>
      <w:r>
        <w:rPr>
          <w:sz w:val="22"/>
        </w:rPr>
        <w:tab/>
      </w:r>
      <w:r w:rsidR="00C20760">
        <w:rPr>
          <w:sz w:val="22"/>
        </w:rPr>
        <w:t>Strategic Communications</w:t>
      </w:r>
      <w:r w:rsidR="00C20760">
        <w:rPr>
          <w:sz w:val="22"/>
        </w:rPr>
        <w:tab/>
      </w:r>
      <w:r w:rsidR="00C20760">
        <w:rPr>
          <w:sz w:val="22"/>
        </w:rPr>
        <w:tab/>
      </w:r>
      <w:r>
        <w:rPr>
          <w:sz w:val="22"/>
        </w:rPr>
        <w:tab/>
      </w:r>
    </w:p>
    <w:p w14:paraId="761BF8C3" w14:textId="77777777" w:rsidR="0037725B" w:rsidRDefault="00BF45A8">
      <w:pPr>
        <w:rPr>
          <w:sz w:val="22"/>
        </w:rPr>
      </w:pPr>
      <w:r>
        <w:rPr>
          <w:sz w:val="22"/>
        </w:rPr>
        <w:t>Chairman</w:t>
      </w:r>
      <w:r w:rsidR="0037725B">
        <w:rPr>
          <w:sz w:val="22"/>
        </w:rPr>
        <w:tab/>
      </w:r>
      <w:r w:rsidR="0037725B">
        <w:rPr>
          <w:sz w:val="22"/>
        </w:rPr>
        <w:tab/>
      </w:r>
      <w:r w:rsidR="00F225D9">
        <w:rPr>
          <w:sz w:val="22"/>
        </w:rPr>
        <w:tab/>
      </w:r>
      <w:r w:rsidR="00694612">
        <w:rPr>
          <w:sz w:val="22"/>
        </w:rPr>
        <w:tab/>
      </w:r>
      <w:r w:rsidR="00694612">
        <w:rPr>
          <w:sz w:val="22"/>
        </w:rPr>
        <w:tab/>
      </w:r>
      <w:r w:rsidR="00694612">
        <w:rPr>
          <w:sz w:val="22"/>
        </w:rPr>
        <w:tab/>
      </w:r>
    </w:p>
    <w:p w14:paraId="2A234F3F" w14:textId="66705154" w:rsidR="00847D01" w:rsidRDefault="0026182A" w:rsidP="0069461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27A3E7D9" w14:textId="77777777" w:rsidR="00694612" w:rsidRDefault="00694612">
      <w:pPr>
        <w:rPr>
          <w:sz w:val="22"/>
        </w:rPr>
      </w:pPr>
    </w:p>
    <w:p w14:paraId="56024001" w14:textId="77777777" w:rsidR="00694612" w:rsidRDefault="00694612">
      <w:pPr>
        <w:rPr>
          <w:sz w:val="22"/>
        </w:rPr>
      </w:pPr>
    </w:p>
    <w:p w14:paraId="2F5E4DD7" w14:textId="7DECF46E" w:rsidR="000170C3" w:rsidRDefault="000170C3">
      <w:pPr>
        <w:rPr>
          <w:sz w:val="16"/>
        </w:rPr>
      </w:pPr>
      <w:bookmarkStart w:id="0" w:name="_GoBack"/>
      <w:bookmarkEnd w:id="0"/>
    </w:p>
    <w:sectPr w:rsidR="000170C3" w:rsidSect="00FD18D2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F512D" w14:textId="77777777" w:rsidR="00AE124E" w:rsidRDefault="00AE124E" w:rsidP="006406B5">
      <w:r>
        <w:separator/>
      </w:r>
    </w:p>
  </w:endnote>
  <w:endnote w:type="continuationSeparator" w:id="0">
    <w:p w14:paraId="2811CBB9" w14:textId="77777777" w:rsidR="00AE124E" w:rsidRDefault="00AE124E" w:rsidP="0064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5FCFF" w14:textId="77777777" w:rsidR="00AE124E" w:rsidRDefault="00AE124E" w:rsidP="006406B5">
      <w:r>
        <w:separator/>
      </w:r>
    </w:p>
  </w:footnote>
  <w:footnote w:type="continuationSeparator" w:id="0">
    <w:p w14:paraId="52EECE62" w14:textId="77777777" w:rsidR="00AE124E" w:rsidRDefault="00AE124E" w:rsidP="0064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F7672"/>
    <w:multiLevelType w:val="hybridMultilevel"/>
    <w:tmpl w:val="27846680"/>
    <w:lvl w:ilvl="0" w:tplc="04090001">
      <w:start w:val="9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6BF"/>
    <w:rsid w:val="000170C3"/>
    <w:rsid w:val="0005461D"/>
    <w:rsid w:val="000666BA"/>
    <w:rsid w:val="000D0C49"/>
    <w:rsid w:val="00135F1B"/>
    <w:rsid w:val="001410A5"/>
    <w:rsid w:val="00145207"/>
    <w:rsid w:val="00167F9A"/>
    <w:rsid w:val="001708E6"/>
    <w:rsid w:val="001E01C1"/>
    <w:rsid w:val="002219BE"/>
    <w:rsid w:val="0026182A"/>
    <w:rsid w:val="0027052E"/>
    <w:rsid w:val="002706BF"/>
    <w:rsid w:val="00300C71"/>
    <w:rsid w:val="00366659"/>
    <w:rsid w:val="0037725B"/>
    <w:rsid w:val="003E1376"/>
    <w:rsid w:val="004637B2"/>
    <w:rsid w:val="00463DCC"/>
    <w:rsid w:val="004740E9"/>
    <w:rsid w:val="00485B8B"/>
    <w:rsid w:val="004D3D2A"/>
    <w:rsid w:val="00546AA0"/>
    <w:rsid w:val="005568B3"/>
    <w:rsid w:val="00570101"/>
    <w:rsid w:val="005D3811"/>
    <w:rsid w:val="005E162E"/>
    <w:rsid w:val="0062548C"/>
    <w:rsid w:val="006406B5"/>
    <w:rsid w:val="006826CE"/>
    <w:rsid w:val="00694612"/>
    <w:rsid w:val="00697377"/>
    <w:rsid w:val="006C1F22"/>
    <w:rsid w:val="006D149D"/>
    <w:rsid w:val="006E6629"/>
    <w:rsid w:val="006F4367"/>
    <w:rsid w:val="0070131C"/>
    <w:rsid w:val="00724FE3"/>
    <w:rsid w:val="00740FF9"/>
    <w:rsid w:val="00746A8A"/>
    <w:rsid w:val="00753961"/>
    <w:rsid w:val="00762C23"/>
    <w:rsid w:val="00787998"/>
    <w:rsid w:val="007B72ED"/>
    <w:rsid w:val="007C6E01"/>
    <w:rsid w:val="00802539"/>
    <w:rsid w:val="008308D7"/>
    <w:rsid w:val="00847D01"/>
    <w:rsid w:val="0087156A"/>
    <w:rsid w:val="00881889"/>
    <w:rsid w:val="0089103D"/>
    <w:rsid w:val="008C29E3"/>
    <w:rsid w:val="008E1A84"/>
    <w:rsid w:val="009361A9"/>
    <w:rsid w:val="009A0DB0"/>
    <w:rsid w:val="009C23BF"/>
    <w:rsid w:val="00A55E67"/>
    <w:rsid w:val="00A848FE"/>
    <w:rsid w:val="00AB2CA0"/>
    <w:rsid w:val="00AE124E"/>
    <w:rsid w:val="00B75679"/>
    <w:rsid w:val="00B80F30"/>
    <w:rsid w:val="00BF45A8"/>
    <w:rsid w:val="00BF5E81"/>
    <w:rsid w:val="00C0267B"/>
    <w:rsid w:val="00C1181F"/>
    <w:rsid w:val="00C119F1"/>
    <w:rsid w:val="00C20760"/>
    <w:rsid w:val="00CA6D27"/>
    <w:rsid w:val="00CF66ED"/>
    <w:rsid w:val="00D158E8"/>
    <w:rsid w:val="00D2439C"/>
    <w:rsid w:val="00D268C6"/>
    <w:rsid w:val="00D33342"/>
    <w:rsid w:val="00D728B1"/>
    <w:rsid w:val="00D740C2"/>
    <w:rsid w:val="00D75FD9"/>
    <w:rsid w:val="00DB5DC2"/>
    <w:rsid w:val="00DD2972"/>
    <w:rsid w:val="00E12731"/>
    <w:rsid w:val="00E3297D"/>
    <w:rsid w:val="00E4687F"/>
    <w:rsid w:val="00E6765C"/>
    <w:rsid w:val="00E70B7B"/>
    <w:rsid w:val="00E84923"/>
    <w:rsid w:val="00EA48BE"/>
    <w:rsid w:val="00ED2F43"/>
    <w:rsid w:val="00F225D9"/>
    <w:rsid w:val="00F23E72"/>
    <w:rsid w:val="00F65C4B"/>
    <w:rsid w:val="00F84B98"/>
    <w:rsid w:val="00FD1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C40BF"/>
  <w15:docId w15:val="{D655713C-F3A3-4B27-9D6B-19E78783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66E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F66E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CF66E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C118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0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0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6B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40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6B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B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46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7D3A-140D-7B4B-B29C-AD529E5E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GHT MILE/WOODWARD CORRIDOR IMPROVEMENT AUTHORITY</vt:lpstr>
    </vt:vector>
  </TitlesOfParts>
  <Company>DEGC</Company>
  <LinksUpToDate>false</LinksUpToDate>
  <CharactersWithSpaces>481</CharactersWithSpaces>
  <SharedDoc>false</SharedDoc>
  <HLinks>
    <vt:vector size="6" baseType="variant"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mailto:Mbeatty_millennium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HT MILE/WOODWARD CORRIDOR IMPROVEMENT AUTHORITY</dc:title>
  <dc:creator>GHilger</dc:creator>
  <cp:lastModifiedBy>Lahie, Lauren Jacqueline</cp:lastModifiedBy>
  <cp:revision>8</cp:revision>
  <cp:lastPrinted>2018-05-03T16:53:00Z</cp:lastPrinted>
  <dcterms:created xsi:type="dcterms:W3CDTF">2018-02-21T16:48:00Z</dcterms:created>
  <dcterms:modified xsi:type="dcterms:W3CDTF">2018-06-14T18:36:00Z</dcterms:modified>
</cp:coreProperties>
</file>